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0050-2023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山东百业顺教学器材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山东省菏泽市牡丹区青年路万家新城B6-04004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山东省菏泽市牡丹区中华路恒翼大厦512室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Q：初审 E：初审 O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Q:教学仪器、音体美器材、劳技器材、室内外健身器材、实验室设备、特教设备、幼儿教具、体质健康测试仪器、厨房设备、多媒体教学设备、电子显示屏、监控设备、校园录播设备、办公用品、文艺用品、办公家具、家电、课桌椅、演出服、校服的销售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E:教学仪器、音体美器材、劳技器材、室内外健身器材、实验室设备、特教设备、幼儿教具、体质健康测试仪器、厨房设备、多媒体教学设备、电子显示屏、监控设备、校园录播设备、办公用品、文艺用品、办公家具、家电、课桌椅、演出服、校服的销售所涉及场所的相关环境管理活动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O:教学仪器、音体美器材、劳技器材、室内外健身器材、实验室设备、特教设备、幼儿教具、体质健康测试仪器、厨房设备、多媒体教学设备、电子显示屏、监控设备、校园录播设备、办公用品、文艺用品、办公家具、家电、课桌椅、演出服、校服的销售所涉及场所的相关职业健康安全管理活动</w:t>
            </w:r>
            <w:bookmarkEnd w:id="5"/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 w:ascii="Wingdings 2" w:hAnsi="Wingdings 2"/>
                <w:szCs w:val="21"/>
              </w:rPr>
              <w:t>R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hint="eastAsia"/>
                <w:szCs w:val="21"/>
                <w:lang w:eastAsia="zh-CN"/>
              </w:rPr>
              <w:t>□</w:t>
            </w:r>
            <w:r>
              <w:rPr>
                <w:rFonts w:hint="eastAsia"/>
                <w:szCs w:val="21"/>
              </w:rPr>
              <w:t xml:space="preserve">    不符合□  不适用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bookmarkStart w:id="13" w:name="_GoBack"/>
            <w:bookmarkEnd w:id="13"/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阅卷人员签名5"/>
            <w:bookmarkStart w:id="7" w:name="阅卷人员签名1"/>
            <w:bookmarkStart w:id="8" w:name="阅卷人员签名3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9" w:name="阅卷人员签名2"/>
            <w:r>
              <w:rPr>
                <w:szCs w:val="21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End w:id="9"/>
            <w:bookmarkStart w:id="10" w:name="阅卷人员签名4"/>
            <w:bookmarkEnd w:id="10"/>
            <w:bookmarkStart w:id="11" w:name="阅卷人员签名6"/>
            <w:bookmarkEnd w:id="11"/>
          </w:p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  <w:r>
              <w:rPr>
                <w:rFonts w:hint="eastAsia"/>
                <w:szCs w:val="21"/>
              </w:rPr>
              <w:t>张丽</w:t>
            </w:r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>
            <w:pPr>
              <w:rPr>
                <w:szCs w:val="21"/>
              </w:rPr>
            </w:pPr>
            <w:bookmarkStart w:id="12" w:name="检查评定日期"/>
            <w:r>
              <w:rPr>
                <w:szCs w:val="21"/>
              </w:rPr>
              <w:t>2023-03-17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0MzJiZTRiODQ0MzczZjQ1ZmQ5ZmIwYWU1ZWFhODQifQ=="/>
  </w:docVars>
  <w:rsids>
    <w:rsidRoot w:val="00000000"/>
    <w:rsid w:val="48906E2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27</Words>
  <Characters>1067</Characters>
  <Lines>5</Lines>
  <Paragraphs>1</Paragraphs>
  <TotalTime>2</TotalTime>
  <ScaleCrop>false</ScaleCrop>
  <LinksUpToDate>false</LinksUpToDate>
  <CharactersWithSpaces>120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张丽 </cp:lastModifiedBy>
  <cp:lastPrinted>2022-06-09T08:35:00Z</cp:lastPrinted>
  <dcterms:modified xsi:type="dcterms:W3CDTF">2023-03-17T08:44:08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